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E939E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6C6131">
        <w:rPr>
          <w:rFonts w:ascii="Arial" w:hAnsi="Arial" w:cs="Arial"/>
          <w:sz w:val="20"/>
          <w:szCs w:val="20"/>
        </w:rPr>
        <w:t xml:space="preserve">21 </w:t>
      </w:r>
      <w:r w:rsidR="00B26472">
        <w:rPr>
          <w:rFonts w:ascii="Arial" w:hAnsi="Arial" w:cs="Arial"/>
          <w:sz w:val="20"/>
          <w:szCs w:val="20"/>
        </w:rPr>
        <w:t>września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401DCF">
        <w:rPr>
          <w:rFonts w:ascii="Arial" w:hAnsi="Arial" w:cs="Arial"/>
          <w:color w:val="000000"/>
          <w:sz w:val="20"/>
          <w:szCs w:val="20"/>
        </w:rPr>
        <w:t>3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01DCF">
        <w:rPr>
          <w:rFonts w:ascii="Arial" w:hAnsi="Arial" w:cs="Arial"/>
          <w:color w:val="000000"/>
          <w:sz w:val="20"/>
          <w:szCs w:val="20"/>
        </w:rPr>
        <w:t>1</w:t>
      </w:r>
      <w:r w:rsidR="00BF0759" w:rsidRPr="00E939E9">
        <w:rPr>
          <w:rFonts w:ascii="Arial" w:hAnsi="Arial" w:cs="Arial"/>
          <w:color w:val="000000"/>
          <w:sz w:val="20"/>
          <w:szCs w:val="20"/>
        </w:rPr>
        <w:t>.AŻP</w:t>
      </w:r>
      <w:bookmarkStart w:id="0" w:name="_GoBack"/>
      <w:bookmarkEnd w:id="0"/>
    </w:p>
    <w:p w:rsidR="00500D3D" w:rsidRPr="00E939E9" w:rsidRDefault="00500D3D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54300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939E9" w:rsidRDefault="00E329D2" w:rsidP="0054300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741015" w:rsidRDefault="00741015" w:rsidP="0054300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stawie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art. </w:t>
      </w:r>
      <w:r>
        <w:rPr>
          <w:rFonts w:ascii="Arial" w:hAnsi="Arial" w:cs="Arial"/>
          <w:color w:val="000000"/>
          <w:sz w:val="20"/>
          <w:szCs w:val="20"/>
        </w:rPr>
        <w:t>131</w:t>
      </w:r>
      <w:r w:rsidR="00B26472">
        <w:rPr>
          <w:rFonts w:ascii="Arial" w:hAnsi="Arial" w:cs="Arial"/>
          <w:color w:val="000000"/>
          <w:sz w:val="20"/>
          <w:szCs w:val="20"/>
        </w:rPr>
        <w:t>, 144</w:t>
      </w:r>
      <w:r>
        <w:rPr>
          <w:rFonts w:ascii="Arial" w:hAnsi="Arial" w:cs="Arial"/>
          <w:color w:val="000000"/>
          <w:sz w:val="20"/>
          <w:szCs w:val="20"/>
        </w:rPr>
        <w:t xml:space="preserve"> i art. 49 § 1</w:t>
      </w:r>
      <w:r w:rsidRPr="00741015">
        <w:rPr>
          <w:rFonts w:ascii="Arial" w:hAnsi="Arial" w:cs="Arial"/>
        </w:rPr>
        <w:t xml:space="preserve"> 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ustawy z dnia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14 czerwca 1960 r. Kodeks postępowania administracyjnego  (Dz. U. z 2021 r. poz. 735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t.j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. z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>. zm.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w związku z art. 74 ust. 3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</w:t>
      </w:r>
      <w:r w:rsidR="004C151F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57264A" w:rsidRPr="00E939E9">
        <w:rPr>
          <w:rFonts w:ascii="Arial" w:hAnsi="Arial" w:cs="Arial"/>
          <w:sz w:val="20"/>
          <w:szCs w:val="20"/>
        </w:rPr>
        <w:t xml:space="preserve">r. poz. </w:t>
      </w:r>
      <w:r w:rsidR="004C151F">
        <w:rPr>
          <w:rFonts w:ascii="Arial" w:hAnsi="Arial" w:cs="Arial"/>
          <w:sz w:val="20"/>
          <w:szCs w:val="20"/>
        </w:rPr>
        <w:t>1029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D323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D323C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323C5">
        <w:rPr>
          <w:rFonts w:ascii="Arial" w:hAnsi="Arial" w:cs="Arial"/>
          <w:sz w:val="20"/>
          <w:szCs w:val="20"/>
        </w:rPr>
        <w:t>późn</w:t>
      </w:r>
      <w:proofErr w:type="spellEnd"/>
      <w:r w:rsidR="00D323C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323C5">
        <w:rPr>
          <w:rFonts w:ascii="Arial" w:hAnsi="Arial" w:cs="Arial"/>
          <w:sz w:val="20"/>
          <w:szCs w:val="20"/>
        </w:rPr>
        <w:t>zm</w:t>
      </w:r>
      <w:proofErr w:type="spellEnd"/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Default="00850C41" w:rsidP="005430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41015" w:rsidRPr="00E939E9" w:rsidRDefault="00741015" w:rsidP="005430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741015" w:rsidP="0054300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wiadamiam strony postępowania</w:t>
      </w:r>
      <w:r w:rsidR="00742BE9"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Default="009C2032" w:rsidP="0054300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41015" w:rsidRPr="00E939E9" w:rsidRDefault="00741015" w:rsidP="0054300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01DCF" w:rsidRDefault="00741015" w:rsidP="0047402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że na podstawie art. 133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Kodeks</w:t>
      </w:r>
      <w:r>
        <w:rPr>
          <w:rFonts w:ascii="Arial" w:hAnsi="Arial" w:cs="Arial"/>
          <w:bCs/>
          <w:color w:val="000000"/>
          <w:sz w:val="20"/>
          <w:szCs w:val="20"/>
        </w:rPr>
        <w:t>u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 postępowania administracyjnego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zyden</w:t>
      </w:r>
      <w:r w:rsidR="00037745">
        <w:rPr>
          <w:rFonts w:ascii="Arial" w:hAnsi="Arial" w:cs="Arial"/>
          <w:color w:val="000000"/>
          <w:sz w:val="20"/>
          <w:szCs w:val="20"/>
        </w:rPr>
        <w:t xml:space="preserve">t Miasta Tychy pismem  z dnia </w:t>
      </w:r>
      <w:r w:rsidR="006C6131">
        <w:rPr>
          <w:rFonts w:ascii="Arial" w:hAnsi="Arial" w:cs="Arial"/>
          <w:color w:val="000000"/>
          <w:sz w:val="20"/>
          <w:szCs w:val="20"/>
        </w:rPr>
        <w:t>21</w:t>
      </w:r>
      <w:r w:rsidR="00B26472">
        <w:rPr>
          <w:rFonts w:ascii="Arial" w:hAnsi="Arial" w:cs="Arial"/>
          <w:color w:val="000000"/>
          <w:sz w:val="20"/>
          <w:szCs w:val="20"/>
        </w:rPr>
        <w:t xml:space="preserve"> września</w:t>
      </w:r>
      <w:r>
        <w:rPr>
          <w:rFonts w:ascii="Arial" w:hAnsi="Arial" w:cs="Arial"/>
          <w:color w:val="000000"/>
          <w:sz w:val="20"/>
          <w:szCs w:val="20"/>
        </w:rPr>
        <w:t xml:space="preserve"> 2022 r. znak: </w:t>
      </w:r>
      <w:r w:rsidR="006C6131">
        <w:rPr>
          <w:rFonts w:ascii="Arial" w:hAnsi="Arial" w:cs="Arial"/>
          <w:color w:val="000000"/>
          <w:sz w:val="20"/>
          <w:szCs w:val="20"/>
        </w:rPr>
        <w:t>RKO.6220.3.2021.AŻP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zekazał do Samorządowego Kolegium Odw</w:t>
      </w:r>
      <w:r w:rsidR="00F164D2">
        <w:rPr>
          <w:rFonts w:ascii="Arial" w:hAnsi="Arial" w:cs="Arial"/>
          <w:color w:val="000000"/>
          <w:sz w:val="20"/>
          <w:szCs w:val="20"/>
        </w:rPr>
        <w:t xml:space="preserve">oławczego w Katowicach </w:t>
      </w:r>
      <w:r w:rsidR="00B26472">
        <w:rPr>
          <w:rFonts w:ascii="Arial" w:hAnsi="Arial" w:cs="Arial"/>
          <w:color w:val="000000"/>
          <w:sz w:val="20"/>
          <w:szCs w:val="20"/>
        </w:rPr>
        <w:t>zażalenie</w:t>
      </w:r>
      <w:r w:rsidR="00F164D2">
        <w:rPr>
          <w:rFonts w:ascii="Arial" w:hAnsi="Arial" w:cs="Arial"/>
          <w:color w:val="000000"/>
          <w:sz w:val="20"/>
          <w:szCs w:val="20"/>
        </w:rPr>
        <w:t xml:space="preserve"> </w:t>
      </w:r>
      <w:r w:rsidR="006C6131" w:rsidRPr="006C6131">
        <w:rPr>
          <w:rFonts w:ascii="Arial" w:hAnsi="Arial" w:cs="Arial"/>
          <w:bCs/>
          <w:color w:val="000000"/>
          <w:sz w:val="20"/>
          <w:szCs w:val="20"/>
        </w:rPr>
        <w:t xml:space="preserve">COMFORTEL sp. z o.o. ul. Dojazdowa 9b, 43-100 Tychy; FREMATO Polska sp. z o.o. ul. Murarska 27, 43-100 Tychy; </w:t>
      </w:r>
      <w:proofErr w:type="spellStart"/>
      <w:r w:rsidR="006C6131" w:rsidRPr="006C6131">
        <w:rPr>
          <w:rFonts w:ascii="Arial" w:hAnsi="Arial" w:cs="Arial"/>
          <w:bCs/>
          <w:color w:val="000000"/>
          <w:sz w:val="20"/>
          <w:szCs w:val="20"/>
        </w:rPr>
        <w:t>Gessmann</w:t>
      </w:r>
      <w:proofErr w:type="spellEnd"/>
      <w:r w:rsidR="006C6131" w:rsidRPr="006C6131">
        <w:rPr>
          <w:rFonts w:ascii="Arial" w:hAnsi="Arial" w:cs="Arial"/>
          <w:bCs/>
          <w:color w:val="000000"/>
          <w:sz w:val="20"/>
          <w:szCs w:val="20"/>
        </w:rPr>
        <w:t xml:space="preserve"> Polska sp. z o.o. ul. Murarska 31, 43-100 Tychy; SEN sp. z o.o. ul. Dojazdowa 9, 43-100 Tychy; Usługi Ciężkim Sprzętem Budowlanym Maria Sołtys ul. </w:t>
      </w:r>
      <w:proofErr w:type="spellStart"/>
      <w:r w:rsidR="006C6131" w:rsidRPr="006C6131">
        <w:rPr>
          <w:rFonts w:ascii="Arial" w:hAnsi="Arial" w:cs="Arial"/>
          <w:bCs/>
          <w:color w:val="000000"/>
          <w:sz w:val="20"/>
          <w:szCs w:val="20"/>
        </w:rPr>
        <w:t>Cielmicka</w:t>
      </w:r>
      <w:proofErr w:type="spellEnd"/>
      <w:r w:rsidR="006C6131" w:rsidRPr="006C6131">
        <w:rPr>
          <w:rFonts w:ascii="Arial" w:hAnsi="Arial" w:cs="Arial"/>
          <w:bCs/>
          <w:color w:val="000000"/>
          <w:sz w:val="20"/>
          <w:szCs w:val="20"/>
        </w:rPr>
        <w:t xml:space="preserve"> 51/7, 43-100 Tychy; Nowa INVEST Aneta Dudała </w:t>
      </w:r>
      <w:r w:rsidR="006C6131" w:rsidRPr="006C6131">
        <w:rPr>
          <w:rFonts w:ascii="Arial" w:hAnsi="Arial" w:cs="Arial"/>
          <w:bCs/>
          <w:color w:val="000000"/>
          <w:sz w:val="20"/>
          <w:szCs w:val="20"/>
        </w:rPr>
        <w:br/>
        <w:t>ul. Dojazdowa 8, 43-100 Tychy, reprezentowanych przez radcę prawnego Pana Mateusza Gruszczyńskiego  z „Danecki, Dec Radcowie Prawni” Spółka Partnerska ul. Słowackiego 13, 40-094 Katowice z dnia 12 września 2022 r. Ref. 231/MG/2022</w:t>
      </w:r>
      <w:r w:rsidR="00D40D80">
        <w:rPr>
          <w:rFonts w:ascii="Arial" w:hAnsi="Arial" w:cs="Arial"/>
          <w:color w:val="000000"/>
          <w:sz w:val="20"/>
          <w:szCs w:val="20"/>
        </w:rPr>
        <w:t xml:space="preserve"> </w:t>
      </w:r>
      <w:r w:rsidR="00B26472">
        <w:rPr>
          <w:rFonts w:ascii="Arial" w:hAnsi="Arial" w:cs="Arial"/>
          <w:color w:val="000000"/>
          <w:sz w:val="20"/>
          <w:szCs w:val="20"/>
        </w:rPr>
        <w:t>na postanowienie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Prezydenta Miasta Tychy</w:t>
      </w:r>
      <w:r w:rsidR="00F164D2">
        <w:rPr>
          <w:rFonts w:ascii="Arial" w:hAnsi="Arial" w:cs="Arial"/>
          <w:color w:val="000000"/>
          <w:sz w:val="20"/>
          <w:szCs w:val="20"/>
        </w:rPr>
        <w:t xml:space="preserve"> </w:t>
      </w:r>
      <w:r w:rsidR="006C6131">
        <w:rPr>
          <w:rFonts w:ascii="Arial" w:hAnsi="Arial" w:cs="Arial"/>
          <w:color w:val="000000"/>
          <w:sz w:val="20"/>
          <w:szCs w:val="20"/>
        </w:rPr>
        <w:br/>
      </w:r>
      <w:r w:rsidR="00F164D2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B26472">
        <w:rPr>
          <w:rFonts w:ascii="Arial" w:hAnsi="Arial" w:cs="Arial"/>
          <w:color w:val="000000"/>
          <w:sz w:val="20"/>
          <w:szCs w:val="20"/>
        </w:rPr>
        <w:t>18 sierpnia</w:t>
      </w:r>
      <w:r>
        <w:rPr>
          <w:rFonts w:ascii="Arial" w:hAnsi="Arial" w:cs="Arial"/>
          <w:color w:val="000000"/>
          <w:sz w:val="20"/>
          <w:szCs w:val="20"/>
        </w:rPr>
        <w:t xml:space="preserve"> 2022 r.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, znak: </w:t>
      </w:r>
      <w:r w:rsidR="002C3706" w:rsidRPr="00E939E9">
        <w:rPr>
          <w:rFonts w:ascii="Arial" w:hAnsi="Arial" w:cs="Arial"/>
          <w:color w:val="000000"/>
          <w:sz w:val="20"/>
          <w:szCs w:val="20"/>
        </w:rPr>
        <w:t>R</w:t>
      </w:r>
      <w:r w:rsidR="00262D69" w:rsidRPr="00E939E9">
        <w:rPr>
          <w:rFonts w:ascii="Arial" w:hAnsi="Arial" w:cs="Arial"/>
          <w:color w:val="000000"/>
          <w:sz w:val="20"/>
          <w:szCs w:val="20"/>
        </w:rPr>
        <w:t>KO.6220.</w:t>
      </w:r>
      <w:r w:rsidR="00401DCF">
        <w:rPr>
          <w:rFonts w:ascii="Arial" w:hAnsi="Arial" w:cs="Arial"/>
          <w:color w:val="000000"/>
          <w:sz w:val="20"/>
          <w:szCs w:val="20"/>
        </w:rPr>
        <w:t>3</w:t>
      </w:r>
      <w:r w:rsidR="00D01612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01DCF">
        <w:rPr>
          <w:rFonts w:ascii="Arial" w:hAnsi="Arial" w:cs="Arial"/>
          <w:color w:val="000000"/>
          <w:sz w:val="20"/>
          <w:szCs w:val="20"/>
        </w:rPr>
        <w:t>1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.AŻP</w:t>
      </w:r>
      <w:r w:rsidR="00291D76">
        <w:rPr>
          <w:rFonts w:ascii="Arial" w:hAnsi="Arial" w:cs="Arial"/>
          <w:color w:val="000000"/>
          <w:sz w:val="20"/>
          <w:szCs w:val="20"/>
        </w:rPr>
        <w:t>/JK</w:t>
      </w:r>
      <w:r w:rsidR="00B26472">
        <w:rPr>
          <w:rFonts w:ascii="Arial" w:hAnsi="Arial" w:cs="Arial"/>
          <w:color w:val="000000"/>
          <w:sz w:val="20"/>
          <w:szCs w:val="20"/>
        </w:rPr>
        <w:t xml:space="preserve"> </w:t>
      </w:r>
      <w:r w:rsidR="00B26472" w:rsidRPr="00B26472">
        <w:rPr>
          <w:rFonts w:ascii="Arial" w:hAnsi="Arial" w:cs="Arial"/>
          <w:bCs/>
          <w:color w:val="000000"/>
          <w:sz w:val="20"/>
          <w:szCs w:val="20"/>
        </w:rPr>
        <w:t>o sprostowaniu oczywistej omyłki pisarskiej w decyzji o środowiskowych uwarunkowaniach dla przedsięwzięcia pn.: „Zakład Odzysku Energii w Tychach”</w:t>
      </w:r>
      <w:r w:rsidR="00B26472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41015" w:rsidRDefault="00741015" w:rsidP="00741015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74028" w:rsidRPr="00474028" w:rsidRDefault="00741015" w:rsidP="00741015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ęczenie niniejszego zawiadomienia uważa się za dokonane po upływie 14 dni, licząc od dnia wywieszenia obwieszczenia.</w:t>
      </w:r>
    </w:p>
    <w:p w:rsidR="004B68F9" w:rsidRPr="00E939E9" w:rsidRDefault="004B68F9" w:rsidP="00543000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22B0B" w:rsidRPr="00D6175C" w:rsidRDefault="00322B0B" w:rsidP="00543000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ab/>
      </w:r>
    </w:p>
    <w:p w:rsidR="00185822" w:rsidRPr="00D6175C" w:rsidRDefault="00185822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sz w:val="20"/>
          <w:szCs w:val="20"/>
        </w:rPr>
      </w:pPr>
    </w:p>
    <w:p w:rsidR="000713B2" w:rsidRDefault="000713B2" w:rsidP="000713B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9019E" w:rsidRDefault="0089019E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925DF8" w:rsidRDefault="00925DF8" w:rsidP="00925DF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925DF8" w:rsidRDefault="00925DF8" w:rsidP="00925DF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925DF8" w:rsidRDefault="00925DF8" w:rsidP="00925DF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925DF8" w:rsidRDefault="00925DF8" w:rsidP="00925DF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925DF8" w:rsidRDefault="00925DF8" w:rsidP="00925DF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925DF8" w:rsidRDefault="00925DF8" w:rsidP="00925DF8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D6175C" w:rsidRDefault="00D6175C" w:rsidP="00291D76">
      <w:pPr>
        <w:tabs>
          <w:tab w:val="left" w:pos="3645"/>
        </w:tabs>
        <w:spacing w:after="0" w:line="240" w:lineRule="auto"/>
        <w:rPr>
          <w:rFonts w:ascii="Arial" w:hAnsi="Arial" w:cs="Arial"/>
          <w:b/>
        </w:rPr>
      </w:pPr>
    </w:p>
    <w:p w:rsidR="00C750B5" w:rsidRPr="00C750B5" w:rsidRDefault="00C750B5" w:rsidP="00C750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938BB" w:rsidRPr="003938BB" w:rsidRDefault="003938BB" w:rsidP="003938BB">
      <w:pPr>
        <w:tabs>
          <w:tab w:val="left" w:pos="3645"/>
        </w:tabs>
        <w:spacing w:after="0"/>
        <w:ind w:left="4248"/>
        <w:jc w:val="center"/>
        <w:rPr>
          <w:rFonts w:ascii="Arial" w:eastAsia="Calibri" w:hAnsi="Arial" w:cs="Arial"/>
          <w:color w:val="00000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AA" w:rsidRDefault="00F068AA" w:rsidP="00556C8D">
      <w:pPr>
        <w:spacing w:after="0" w:line="240" w:lineRule="auto"/>
      </w:pPr>
      <w:r>
        <w:separator/>
      </w:r>
    </w:p>
  </w:endnote>
  <w:endnote w:type="continuationSeparator" w:id="0">
    <w:p w:rsidR="00F068AA" w:rsidRDefault="00F068AA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AA" w:rsidRDefault="00F068AA" w:rsidP="00556C8D">
      <w:pPr>
        <w:spacing w:after="0" w:line="240" w:lineRule="auto"/>
      </w:pPr>
      <w:r>
        <w:separator/>
      </w:r>
    </w:p>
  </w:footnote>
  <w:footnote w:type="continuationSeparator" w:id="0">
    <w:p w:rsidR="00F068AA" w:rsidRDefault="00F068AA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7E" w:rsidRPr="00556C8D" w:rsidRDefault="003F4B7E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F19"/>
    <w:rsid w:val="0000377F"/>
    <w:rsid w:val="00014EDC"/>
    <w:rsid w:val="00015D49"/>
    <w:rsid w:val="00016804"/>
    <w:rsid w:val="000245F9"/>
    <w:rsid w:val="0002768F"/>
    <w:rsid w:val="00037745"/>
    <w:rsid w:val="00037A91"/>
    <w:rsid w:val="00046284"/>
    <w:rsid w:val="000570F4"/>
    <w:rsid w:val="000622DF"/>
    <w:rsid w:val="000713B2"/>
    <w:rsid w:val="0007186D"/>
    <w:rsid w:val="00083995"/>
    <w:rsid w:val="00093AFC"/>
    <w:rsid w:val="000A0491"/>
    <w:rsid w:val="000A130B"/>
    <w:rsid w:val="000B1B0A"/>
    <w:rsid w:val="000D45EF"/>
    <w:rsid w:val="000E6D12"/>
    <w:rsid w:val="000F70E1"/>
    <w:rsid w:val="00120C05"/>
    <w:rsid w:val="00122BEC"/>
    <w:rsid w:val="001250F0"/>
    <w:rsid w:val="001409DC"/>
    <w:rsid w:val="00144080"/>
    <w:rsid w:val="001458B4"/>
    <w:rsid w:val="0016430A"/>
    <w:rsid w:val="00167955"/>
    <w:rsid w:val="001807C2"/>
    <w:rsid w:val="00185822"/>
    <w:rsid w:val="001A16EE"/>
    <w:rsid w:val="001A4878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5668F"/>
    <w:rsid w:val="00260350"/>
    <w:rsid w:val="0026173B"/>
    <w:rsid w:val="00262393"/>
    <w:rsid w:val="00262D69"/>
    <w:rsid w:val="00271D15"/>
    <w:rsid w:val="00275D89"/>
    <w:rsid w:val="00283569"/>
    <w:rsid w:val="00283ABF"/>
    <w:rsid w:val="00286F76"/>
    <w:rsid w:val="00291D76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2F608B"/>
    <w:rsid w:val="00305EE0"/>
    <w:rsid w:val="003213C5"/>
    <w:rsid w:val="00322B0B"/>
    <w:rsid w:val="00327E52"/>
    <w:rsid w:val="003309DF"/>
    <w:rsid w:val="0033175B"/>
    <w:rsid w:val="0033398A"/>
    <w:rsid w:val="00335E32"/>
    <w:rsid w:val="00377497"/>
    <w:rsid w:val="00383C77"/>
    <w:rsid w:val="003938BB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B7E"/>
    <w:rsid w:val="003F4CFC"/>
    <w:rsid w:val="003F59F3"/>
    <w:rsid w:val="00400847"/>
    <w:rsid w:val="00401DCF"/>
    <w:rsid w:val="0040465B"/>
    <w:rsid w:val="004160D0"/>
    <w:rsid w:val="00424D6A"/>
    <w:rsid w:val="00430B3F"/>
    <w:rsid w:val="00432D43"/>
    <w:rsid w:val="00434A45"/>
    <w:rsid w:val="004361F9"/>
    <w:rsid w:val="00440A87"/>
    <w:rsid w:val="0044208F"/>
    <w:rsid w:val="00443222"/>
    <w:rsid w:val="00454D19"/>
    <w:rsid w:val="00457DA8"/>
    <w:rsid w:val="00474028"/>
    <w:rsid w:val="004740A9"/>
    <w:rsid w:val="004A06B7"/>
    <w:rsid w:val="004B4CBF"/>
    <w:rsid w:val="004B56E0"/>
    <w:rsid w:val="004B68F9"/>
    <w:rsid w:val="004B6A29"/>
    <w:rsid w:val="004C151F"/>
    <w:rsid w:val="004C1DEB"/>
    <w:rsid w:val="004C2629"/>
    <w:rsid w:val="004D01A5"/>
    <w:rsid w:val="004D2526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43000"/>
    <w:rsid w:val="005516A6"/>
    <w:rsid w:val="00551FDB"/>
    <w:rsid w:val="00556C8D"/>
    <w:rsid w:val="0057264A"/>
    <w:rsid w:val="00585F85"/>
    <w:rsid w:val="00586EFB"/>
    <w:rsid w:val="005A6848"/>
    <w:rsid w:val="005A694D"/>
    <w:rsid w:val="005B0F52"/>
    <w:rsid w:val="005B6E86"/>
    <w:rsid w:val="005C0F67"/>
    <w:rsid w:val="005C1E03"/>
    <w:rsid w:val="005E3F97"/>
    <w:rsid w:val="005E4C0D"/>
    <w:rsid w:val="005E78FA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C0496"/>
    <w:rsid w:val="006C3386"/>
    <w:rsid w:val="006C6131"/>
    <w:rsid w:val="006D3964"/>
    <w:rsid w:val="006D63A2"/>
    <w:rsid w:val="006E2B45"/>
    <w:rsid w:val="006E5AFE"/>
    <w:rsid w:val="006E6881"/>
    <w:rsid w:val="006E72F3"/>
    <w:rsid w:val="00705F98"/>
    <w:rsid w:val="0071024A"/>
    <w:rsid w:val="00710479"/>
    <w:rsid w:val="0071787F"/>
    <w:rsid w:val="007206A2"/>
    <w:rsid w:val="00721DAA"/>
    <w:rsid w:val="007327F8"/>
    <w:rsid w:val="00741015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6B40"/>
    <w:rsid w:val="0079094C"/>
    <w:rsid w:val="00793DF7"/>
    <w:rsid w:val="007B5450"/>
    <w:rsid w:val="007B54F9"/>
    <w:rsid w:val="007C4A9E"/>
    <w:rsid w:val="007F0EDB"/>
    <w:rsid w:val="00800A1A"/>
    <w:rsid w:val="008066C3"/>
    <w:rsid w:val="00806902"/>
    <w:rsid w:val="008076F5"/>
    <w:rsid w:val="0081507F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019E"/>
    <w:rsid w:val="00893F3C"/>
    <w:rsid w:val="008977A9"/>
    <w:rsid w:val="008A0DDF"/>
    <w:rsid w:val="008A2076"/>
    <w:rsid w:val="008A66CA"/>
    <w:rsid w:val="008C0325"/>
    <w:rsid w:val="008E2F23"/>
    <w:rsid w:val="008E31B8"/>
    <w:rsid w:val="008E4A94"/>
    <w:rsid w:val="008F56DA"/>
    <w:rsid w:val="008F7508"/>
    <w:rsid w:val="0090129C"/>
    <w:rsid w:val="00905A93"/>
    <w:rsid w:val="00913B5A"/>
    <w:rsid w:val="009211A4"/>
    <w:rsid w:val="00925DF8"/>
    <w:rsid w:val="00956C11"/>
    <w:rsid w:val="00963379"/>
    <w:rsid w:val="00975292"/>
    <w:rsid w:val="00992BE1"/>
    <w:rsid w:val="009A26D4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19C"/>
    <w:rsid w:val="00A528C2"/>
    <w:rsid w:val="00A621D6"/>
    <w:rsid w:val="00A636A6"/>
    <w:rsid w:val="00A65740"/>
    <w:rsid w:val="00A67496"/>
    <w:rsid w:val="00A70554"/>
    <w:rsid w:val="00A70A87"/>
    <w:rsid w:val="00A74A2C"/>
    <w:rsid w:val="00A8031A"/>
    <w:rsid w:val="00A841E3"/>
    <w:rsid w:val="00A84C21"/>
    <w:rsid w:val="00A8629C"/>
    <w:rsid w:val="00AB1477"/>
    <w:rsid w:val="00AB42B1"/>
    <w:rsid w:val="00AB7A6A"/>
    <w:rsid w:val="00AC0C59"/>
    <w:rsid w:val="00AD0843"/>
    <w:rsid w:val="00AE2B5F"/>
    <w:rsid w:val="00AF4464"/>
    <w:rsid w:val="00AF72A2"/>
    <w:rsid w:val="00B106B4"/>
    <w:rsid w:val="00B26472"/>
    <w:rsid w:val="00B431C7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C765C"/>
    <w:rsid w:val="00BD1C16"/>
    <w:rsid w:val="00BD5356"/>
    <w:rsid w:val="00BD6E45"/>
    <w:rsid w:val="00BE528A"/>
    <w:rsid w:val="00BF0759"/>
    <w:rsid w:val="00C057A2"/>
    <w:rsid w:val="00C10DB9"/>
    <w:rsid w:val="00C21CAC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23C5"/>
    <w:rsid w:val="00D33D35"/>
    <w:rsid w:val="00D37301"/>
    <w:rsid w:val="00D40D80"/>
    <w:rsid w:val="00D515CC"/>
    <w:rsid w:val="00D51A16"/>
    <w:rsid w:val="00D6175C"/>
    <w:rsid w:val="00D65B21"/>
    <w:rsid w:val="00D764EB"/>
    <w:rsid w:val="00D841BC"/>
    <w:rsid w:val="00D863F8"/>
    <w:rsid w:val="00D933F9"/>
    <w:rsid w:val="00D976B6"/>
    <w:rsid w:val="00DA7ACD"/>
    <w:rsid w:val="00DF70A5"/>
    <w:rsid w:val="00DF72E1"/>
    <w:rsid w:val="00DF7EB7"/>
    <w:rsid w:val="00E00AA8"/>
    <w:rsid w:val="00E12DB8"/>
    <w:rsid w:val="00E21ED3"/>
    <w:rsid w:val="00E23085"/>
    <w:rsid w:val="00E329D2"/>
    <w:rsid w:val="00E37B23"/>
    <w:rsid w:val="00E418F5"/>
    <w:rsid w:val="00E432D2"/>
    <w:rsid w:val="00E5147F"/>
    <w:rsid w:val="00E61AF0"/>
    <w:rsid w:val="00E65872"/>
    <w:rsid w:val="00E6624F"/>
    <w:rsid w:val="00E92599"/>
    <w:rsid w:val="00E939E9"/>
    <w:rsid w:val="00EA02DF"/>
    <w:rsid w:val="00EA23D9"/>
    <w:rsid w:val="00EA40D1"/>
    <w:rsid w:val="00EB5982"/>
    <w:rsid w:val="00EC4475"/>
    <w:rsid w:val="00EC45F5"/>
    <w:rsid w:val="00EC7650"/>
    <w:rsid w:val="00ED18B8"/>
    <w:rsid w:val="00ED601A"/>
    <w:rsid w:val="00EE5FC1"/>
    <w:rsid w:val="00EE62D4"/>
    <w:rsid w:val="00EF0D56"/>
    <w:rsid w:val="00EF38A0"/>
    <w:rsid w:val="00EF7932"/>
    <w:rsid w:val="00F0177E"/>
    <w:rsid w:val="00F068AA"/>
    <w:rsid w:val="00F11DE6"/>
    <w:rsid w:val="00F14621"/>
    <w:rsid w:val="00F164D2"/>
    <w:rsid w:val="00F179DD"/>
    <w:rsid w:val="00F20A82"/>
    <w:rsid w:val="00F243BC"/>
    <w:rsid w:val="00F401E4"/>
    <w:rsid w:val="00F50B3B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9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FE42-793C-45C5-8637-E3D0F52B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22-09-21T06:16:00Z</cp:lastPrinted>
  <dcterms:created xsi:type="dcterms:W3CDTF">2022-09-22T06:43:00Z</dcterms:created>
  <dcterms:modified xsi:type="dcterms:W3CDTF">2022-09-22T06:43:00Z</dcterms:modified>
</cp:coreProperties>
</file>